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65" w:rsidRDefault="00536A65" w:rsidP="00536A65">
      <w:pPr>
        <w:contextualSpacing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Конструкт урока</w:t>
      </w:r>
    </w:p>
    <w:p w:rsidR="00536A65" w:rsidRPr="00397FE4" w:rsidRDefault="00536A65" w:rsidP="00536A65">
      <w:pPr>
        <w:contextualSpacing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/>
          <w:sz w:val="28"/>
          <w:szCs w:val="24"/>
          <w:lang w:bidi="en-US"/>
        </w:rPr>
        <w:t>Голодок</w:t>
      </w:r>
      <w:proofErr w:type="spellEnd"/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А.А.</w:t>
      </w:r>
    </w:p>
    <w:p w:rsidR="00536A65" w:rsidRPr="00E40C15" w:rsidRDefault="00536A65" w:rsidP="00536A65">
      <w:pPr>
        <w:contextualSpacing/>
        <w:rPr>
          <w:rFonts w:ascii="Cambria" w:hAnsi="Cambria"/>
          <w:i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</w:rPr>
        <w:t xml:space="preserve">Класс: </w:t>
      </w:r>
      <w:r w:rsidR="005B5492">
        <w:rPr>
          <w:rFonts w:ascii="Cambria" w:hAnsi="Cambria"/>
          <w:i/>
          <w:sz w:val="28"/>
          <w:szCs w:val="28"/>
          <w:u w:val="single"/>
        </w:rPr>
        <w:t>3</w:t>
      </w:r>
    </w:p>
    <w:p w:rsidR="00536A65" w:rsidRPr="00E40C15" w:rsidRDefault="00536A65" w:rsidP="00536A65">
      <w:pPr>
        <w:contextualSpacing/>
        <w:rPr>
          <w:rFonts w:ascii="Cambria" w:hAnsi="Cambria"/>
          <w:i/>
          <w:sz w:val="28"/>
          <w:szCs w:val="28"/>
          <w:u w:val="single"/>
        </w:rPr>
      </w:pPr>
      <w:r w:rsidRPr="0093199B">
        <w:rPr>
          <w:rFonts w:ascii="Cambria" w:hAnsi="Cambria"/>
          <w:b/>
          <w:sz w:val="28"/>
          <w:szCs w:val="28"/>
        </w:rPr>
        <w:t xml:space="preserve">Предмет: </w:t>
      </w:r>
      <w:r>
        <w:rPr>
          <w:rFonts w:ascii="Cambria" w:hAnsi="Cambria"/>
          <w:i/>
          <w:sz w:val="28"/>
          <w:szCs w:val="28"/>
          <w:u w:val="single"/>
        </w:rPr>
        <w:t>русский язык</w:t>
      </w:r>
    </w:p>
    <w:p w:rsidR="00536A65" w:rsidRPr="00E40C15" w:rsidRDefault="00536A65" w:rsidP="00536A65">
      <w:pPr>
        <w:contextualSpacing/>
        <w:rPr>
          <w:rFonts w:ascii="Cambria" w:hAnsi="Cambria"/>
          <w:i/>
          <w:sz w:val="28"/>
          <w:szCs w:val="28"/>
          <w:u w:val="single"/>
        </w:rPr>
      </w:pPr>
      <w:r w:rsidRPr="0093199B">
        <w:rPr>
          <w:rFonts w:ascii="Cambria" w:hAnsi="Cambria"/>
          <w:b/>
          <w:sz w:val="28"/>
          <w:szCs w:val="28"/>
        </w:rPr>
        <w:t>Тема: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  <w:u w:val="single"/>
        </w:rPr>
        <w:t>Неопределённая форма глагола</w:t>
      </w:r>
    </w:p>
    <w:p w:rsidR="00536A65" w:rsidRPr="0023495F" w:rsidRDefault="00536A65" w:rsidP="00536A65">
      <w:pPr>
        <w:contextualSpacing/>
        <w:rPr>
          <w:rFonts w:ascii="Times New Roman" w:hAnsi="Times New Roman"/>
          <w:sz w:val="28"/>
          <w:szCs w:val="28"/>
        </w:rPr>
      </w:pPr>
      <w:r w:rsidRPr="00D66BC5">
        <w:rPr>
          <w:rFonts w:ascii="Cambria" w:hAnsi="Cambria"/>
          <w:b/>
          <w:sz w:val="28"/>
          <w:szCs w:val="28"/>
        </w:rPr>
        <w:t>Оборудование:</w:t>
      </w:r>
      <w:r>
        <w:rPr>
          <w:rFonts w:ascii="Cambria" w:hAnsi="Cambria"/>
          <w:sz w:val="28"/>
          <w:szCs w:val="28"/>
        </w:rPr>
        <w:t xml:space="preserve">  </w:t>
      </w:r>
      <w:r w:rsidRPr="0023495F">
        <w:rPr>
          <w:rFonts w:ascii="Times New Roman" w:hAnsi="Times New Roman"/>
          <w:sz w:val="28"/>
          <w:szCs w:val="28"/>
        </w:rPr>
        <w:t>проектор, компьютер, карточки для работы в парах, группах.</w:t>
      </w:r>
    </w:p>
    <w:p w:rsidR="00536A65" w:rsidRPr="0023495F" w:rsidRDefault="00536A65" w:rsidP="00536A65">
      <w:pPr>
        <w:contextualSpacing/>
        <w:rPr>
          <w:rFonts w:ascii="Times New Roman" w:hAnsi="Times New Roman"/>
          <w:b/>
          <w:sz w:val="28"/>
          <w:szCs w:val="28"/>
        </w:rPr>
      </w:pPr>
      <w:r w:rsidRPr="0023495F">
        <w:rPr>
          <w:rFonts w:ascii="Times New Roman" w:hAnsi="Times New Roman"/>
          <w:b/>
          <w:sz w:val="28"/>
          <w:szCs w:val="28"/>
        </w:rPr>
        <w:t>Задачи:</w:t>
      </w:r>
    </w:p>
    <w:p w:rsidR="00536A65" w:rsidRPr="00536A65" w:rsidRDefault="00536A65" w:rsidP="00536A65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536A65">
        <w:rPr>
          <w:rFonts w:ascii="Times New Roman" w:hAnsi="Times New Roman"/>
          <w:b/>
          <w:sz w:val="28"/>
          <w:szCs w:val="28"/>
        </w:rPr>
        <w:t>Обучающие:</w:t>
      </w:r>
      <w:r w:rsidRPr="00536A65">
        <w:rPr>
          <w:rFonts w:ascii="Times New Roman" w:hAnsi="Times New Roman"/>
          <w:sz w:val="28"/>
          <w:szCs w:val="28"/>
        </w:rPr>
        <w:t xml:space="preserve">  </w:t>
      </w:r>
      <w:r w:rsidR="005B5492">
        <w:rPr>
          <w:rFonts w:ascii="Times New Roman" w:hAnsi="Times New Roman"/>
          <w:sz w:val="28"/>
          <w:szCs w:val="28"/>
          <w:lang w:eastAsia="ru-RU"/>
        </w:rPr>
        <w:t>о</w:t>
      </w:r>
      <w:r w:rsidRPr="00536A65">
        <w:rPr>
          <w:rFonts w:ascii="Times New Roman" w:hAnsi="Times New Roman"/>
          <w:sz w:val="28"/>
          <w:szCs w:val="28"/>
          <w:lang w:eastAsia="ru-RU"/>
        </w:rPr>
        <w:t xml:space="preserve">бобщить знания учащихся о глаголе: умение различать времена глаголов по смыслу и по вопросам; умение различать числа глагола; формировать представления о неопределенной форме глагола; составить кластер; </w:t>
      </w:r>
    </w:p>
    <w:p w:rsidR="00536A65" w:rsidRPr="00536A65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536A65">
        <w:rPr>
          <w:rFonts w:ascii="Times New Roman" w:hAnsi="Times New Roman"/>
          <w:b/>
          <w:sz w:val="28"/>
          <w:szCs w:val="28"/>
        </w:rPr>
        <w:t>Развивающие:</w:t>
      </w:r>
      <w:r w:rsidRPr="00536A65">
        <w:rPr>
          <w:rFonts w:ascii="Times New Roman" w:hAnsi="Times New Roman"/>
          <w:sz w:val="28"/>
          <w:szCs w:val="28"/>
        </w:rPr>
        <w:t xml:space="preserve"> развивать коммуникативные навыки, навыки взаимодействия в группе, парах.</w:t>
      </w:r>
    </w:p>
    <w:p w:rsidR="00536A65" w:rsidRDefault="00536A65" w:rsidP="00536A6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A65">
        <w:rPr>
          <w:rFonts w:ascii="Times New Roman" w:hAnsi="Times New Roman"/>
          <w:b/>
          <w:sz w:val="28"/>
          <w:szCs w:val="28"/>
        </w:rPr>
        <w:t>Воспитательные:</w:t>
      </w:r>
      <w:r w:rsidRPr="00536A65">
        <w:rPr>
          <w:rFonts w:ascii="Times New Roman" w:hAnsi="Times New Roman"/>
          <w:sz w:val="28"/>
          <w:szCs w:val="28"/>
        </w:rPr>
        <w:t xml:space="preserve"> </w:t>
      </w:r>
      <w:r w:rsidR="005B549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36A65">
        <w:rPr>
          <w:rFonts w:ascii="Times New Roman" w:eastAsia="Times New Roman" w:hAnsi="Times New Roman"/>
          <w:sz w:val="28"/>
          <w:szCs w:val="28"/>
          <w:lang w:eastAsia="ru-RU"/>
        </w:rPr>
        <w:t xml:space="preserve">оспитывать чувство любви к родному языку, чувство дружбы и коллективизма. </w:t>
      </w:r>
    </w:p>
    <w:p w:rsidR="00536A65" w:rsidRPr="00536A65" w:rsidRDefault="00536A65" w:rsidP="00536A6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A65" w:rsidRPr="0023495F" w:rsidRDefault="00536A65" w:rsidP="00536A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40"/>
        </w:tabs>
        <w:contextualSpacing/>
        <w:rPr>
          <w:rFonts w:ascii="Times New Roman" w:hAnsi="Times New Roman"/>
          <w:b/>
          <w:sz w:val="28"/>
          <w:szCs w:val="28"/>
        </w:rPr>
      </w:pPr>
      <w:r w:rsidRPr="0023495F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p w:rsidR="00536A65" w:rsidRPr="0023495F" w:rsidRDefault="00536A65" w:rsidP="00536A65">
      <w:pPr>
        <w:pStyle w:val="a5"/>
        <w:rPr>
          <w:rFonts w:ascii="Times New Roman" w:hAnsi="Times New Roman"/>
          <w:b/>
          <w:sz w:val="28"/>
          <w:szCs w:val="28"/>
        </w:rPr>
      </w:pPr>
      <w:r w:rsidRPr="0023495F">
        <w:rPr>
          <w:rFonts w:ascii="Times New Roman" w:hAnsi="Times New Roman"/>
          <w:b/>
          <w:sz w:val="28"/>
          <w:szCs w:val="28"/>
        </w:rPr>
        <w:t xml:space="preserve">Личностные:  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23495F">
        <w:rPr>
          <w:rFonts w:ascii="Times New Roman" w:hAnsi="Times New Roman"/>
          <w:sz w:val="28"/>
          <w:szCs w:val="28"/>
        </w:rPr>
        <w:t xml:space="preserve">-посредством организации групповой работы на уроке развивает личностные качества: </w:t>
      </w:r>
      <w:proofErr w:type="spellStart"/>
      <w:r w:rsidRPr="0023495F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23495F">
        <w:rPr>
          <w:rFonts w:ascii="Times New Roman" w:hAnsi="Times New Roman"/>
          <w:sz w:val="28"/>
          <w:szCs w:val="28"/>
        </w:rPr>
        <w:t>, умение работать в группе.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23495F">
        <w:rPr>
          <w:rFonts w:ascii="Times New Roman" w:hAnsi="Times New Roman"/>
          <w:sz w:val="28"/>
          <w:szCs w:val="28"/>
        </w:rPr>
        <w:t>- оценивать свою работу.</w:t>
      </w:r>
    </w:p>
    <w:p w:rsidR="00536A65" w:rsidRPr="0023495F" w:rsidRDefault="00536A65" w:rsidP="00536A65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23495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3495F">
        <w:rPr>
          <w:rFonts w:ascii="Times New Roman" w:hAnsi="Times New Roman"/>
          <w:b/>
          <w:sz w:val="28"/>
          <w:szCs w:val="28"/>
        </w:rPr>
        <w:t>: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23495F">
        <w:rPr>
          <w:rFonts w:ascii="Times New Roman" w:hAnsi="Times New Roman"/>
          <w:sz w:val="28"/>
          <w:szCs w:val="28"/>
        </w:rPr>
        <w:t xml:space="preserve">- воспитывать </w:t>
      </w:r>
      <w:r>
        <w:rPr>
          <w:rFonts w:ascii="Times New Roman" w:hAnsi="Times New Roman"/>
          <w:sz w:val="28"/>
          <w:szCs w:val="28"/>
        </w:rPr>
        <w:t>чувство ответственности, наблюдательности;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23495F">
        <w:rPr>
          <w:rFonts w:ascii="Times New Roman" w:hAnsi="Times New Roman"/>
          <w:sz w:val="28"/>
          <w:szCs w:val="28"/>
        </w:rPr>
        <w:t>-использовать в учебной деятельности различные источники знания</w:t>
      </w:r>
      <w:r>
        <w:rPr>
          <w:rFonts w:ascii="Times New Roman" w:hAnsi="Times New Roman"/>
          <w:sz w:val="28"/>
          <w:szCs w:val="28"/>
        </w:rPr>
        <w:t>,</w:t>
      </w:r>
      <w:r w:rsidRPr="0023495F">
        <w:rPr>
          <w:rFonts w:ascii="Times New Roman" w:hAnsi="Times New Roman"/>
          <w:sz w:val="28"/>
          <w:szCs w:val="28"/>
        </w:rPr>
        <w:t xml:space="preserve"> как один из способов познания; </w:t>
      </w:r>
    </w:p>
    <w:p w:rsidR="00536A65" w:rsidRPr="0023495F" w:rsidRDefault="00536A65" w:rsidP="00536A65">
      <w:pPr>
        <w:pStyle w:val="a5"/>
        <w:rPr>
          <w:rFonts w:ascii="Times New Roman" w:hAnsi="Times New Roman"/>
          <w:b/>
          <w:sz w:val="28"/>
          <w:szCs w:val="28"/>
        </w:rPr>
      </w:pPr>
      <w:r w:rsidRPr="0023495F">
        <w:rPr>
          <w:rFonts w:ascii="Times New Roman" w:hAnsi="Times New Roman"/>
          <w:b/>
          <w:sz w:val="28"/>
          <w:szCs w:val="28"/>
        </w:rPr>
        <w:t xml:space="preserve">Предметные:  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 w:rsidRPr="0023495F">
        <w:rPr>
          <w:rFonts w:ascii="Times New Roman" w:hAnsi="Times New Roman"/>
          <w:sz w:val="28"/>
          <w:szCs w:val="28"/>
        </w:rPr>
        <w:t xml:space="preserve">-уточняет свои представления </w:t>
      </w:r>
      <w:r>
        <w:rPr>
          <w:rFonts w:ascii="Times New Roman" w:hAnsi="Times New Roman"/>
          <w:sz w:val="28"/>
          <w:szCs w:val="28"/>
        </w:rPr>
        <w:t>о глаголе, умение различать числа и время глагола;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знает, что такое неопределённая форма глагола.</w:t>
      </w:r>
    </w:p>
    <w:p w:rsidR="00536A65" w:rsidRPr="0023495F" w:rsidRDefault="00536A65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36A65" w:rsidRDefault="00536A65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36A65" w:rsidRDefault="00536A65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36A65" w:rsidRDefault="00536A65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36A65" w:rsidRDefault="00536A65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B5492" w:rsidRDefault="005B5492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B5492" w:rsidRPr="00397FE4" w:rsidRDefault="005B5492" w:rsidP="00536A65">
      <w:pPr>
        <w:pStyle w:val="a5"/>
        <w:rPr>
          <w:rFonts w:ascii="Times New Roman" w:hAnsi="Times New Roman"/>
          <w:sz w:val="28"/>
          <w:szCs w:val="28"/>
        </w:rPr>
      </w:pPr>
    </w:p>
    <w:p w:rsidR="00536A65" w:rsidRPr="0023495F" w:rsidRDefault="00536A65" w:rsidP="00536A65">
      <w:pPr>
        <w:contextualSpacing/>
        <w:jc w:val="center"/>
        <w:rPr>
          <w:rFonts w:ascii="Cambria" w:hAnsi="Cambria"/>
          <w:b/>
          <w:sz w:val="28"/>
          <w:szCs w:val="28"/>
        </w:rPr>
      </w:pPr>
      <w:r w:rsidRPr="0023495F">
        <w:rPr>
          <w:rFonts w:ascii="Cambria" w:hAnsi="Cambria"/>
          <w:b/>
          <w:sz w:val="28"/>
          <w:szCs w:val="28"/>
        </w:rPr>
        <w:lastRenderedPageBreak/>
        <w:t>Ход урока</w:t>
      </w:r>
    </w:p>
    <w:p w:rsidR="00536A65" w:rsidRPr="0023495F" w:rsidRDefault="00536A65" w:rsidP="00536A6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01"/>
        <w:gridCol w:w="1306"/>
        <w:gridCol w:w="5491"/>
        <w:gridCol w:w="2122"/>
        <w:gridCol w:w="3712"/>
      </w:tblGrid>
      <w:tr w:rsidR="00536A65" w:rsidRPr="0023495F" w:rsidTr="002F5158">
        <w:trPr>
          <w:trHeight w:val="1315"/>
        </w:trPr>
        <w:tc>
          <w:tcPr>
            <w:tcW w:w="2401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3495F">
              <w:rPr>
                <w:rFonts w:ascii="Cambria" w:hAnsi="Cambria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306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3495F">
              <w:rPr>
                <w:rFonts w:ascii="Cambria" w:hAnsi="Cambria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5491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3495F">
              <w:rPr>
                <w:rFonts w:ascii="Cambria" w:hAnsi="Cambria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122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3495F">
              <w:rPr>
                <w:rFonts w:ascii="Cambria" w:hAnsi="Cambria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3712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3495F">
              <w:rPr>
                <w:rFonts w:ascii="Cambria" w:hAnsi="Cambria"/>
                <w:b/>
                <w:sz w:val="28"/>
                <w:szCs w:val="28"/>
              </w:rPr>
              <w:t>Формирование  УУД</w:t>
            </w:r>
          </w:p>
        </w:tc>
      </w:tr>
      <w:tr w:rsidR="00536A65" w:rsidRPr="0023495F" w:rsidTr="002F5158">
        <w:trPr>
          <w:trHeight w:val="2269"/>
        </w:trPr>
        <w:tc>
          <w:tcPr>
            <w:tcW w:w="2401" w:type="dxa"/>
          </w:tcPr>
          <w:p w:rsidR="00536A65" w:rsidRPr="005B5492" w:rsidRDefault="005B5492" w:rsidP="005B549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="00536A65" w:rsidRPr="005B5492">
              <w:rPr>
                <w:rFonts w:ascii="Times New Roman" w:hAnsi="Times New Roman"/>
                <w:b/>
                <w:bCs/>
                <w:sz w:val="28"/>
                <w:szCs w:val="28"/>
              </w:rPr>
              <w:t>Самоопределение</w:t>
            </w:r>
            <w:proofErr w:type="spellEnd"/>
            <w:r w:rsidR="00536A65" w:rsidRPr="005B549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 деятельности</w:t>
            </w:r>
          </w:p>
          <w:p w:rsidR="00536A65" w:rsidRPr="002F5158" w:rsidRDefault="00536A65" w:rsidP="00D170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515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Цель:</w:t>
            </w:r>
            <w:r w:rsidRPr="002F515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536A65" w:rsidRPr="002F5158" w:rsidRDefault="00536A65" w:rsidP="00D170E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51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оздать условия для возникновения у ученика внутренней потребности включения </w:t>
            </w:r>
          </w:p>
          <w:p w:rsidR="00536A65" w:rsidRPr="002F5158" w:rsidRDefault="00536A65" w:rsidP="00D170E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515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в </w:t>
            </w:r>
          </w:p>
          <w:p w:rsidR="00536A65" w:rsidRPr="002F5158" w:rsidRDefault="00536A65" w:rsidP="00D170E5">
            <w:pPr>
              <w:pStyle w:val="a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F5158">
              <w:rPr>
                <w:rFonts w:ascii="Times New Roman" w:hAnsi="Times New Roman"/>
                <w:sz w:val="24"/>
                <w:szCs w:val="28"/>
                <w:lang w:eastAsia="ru-RU"/>
              </w:rPr>
              <w:t>учебный процесс.</w:t>
            </w: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2</w:t>
            </w: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Громко зазвенел звонок –</w:t>
            </w:r>
          </w:p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Наши ушки на макушке,</w:t>
            </w:r>
          </w:p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Глазки хорошо открыты.</w:t>
            </w:r>
          </w:p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Слушаем, запоминаем,</w:t>
            </w:r>
          </w:p>
          <w:p w:rsidR="00536A65" w:rsidRPr="00536A65" w:rsidRDefault="00536A6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36A65">
              <w:rPr>
                <w:rFonts w:ascii="Times New Roman" w:hAnsi="Times New Roman"/>
                <w:sz w:val="28"/>
                <w:szCs w:val="28"/>
              </w:rPr>
              <w:t>Ни минутки не теряем!</w:t>
            </w:r>
          </w:p>
          <w:p w:rsidR="00536A65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Pr="0023495F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какой сегодня чудесный день! Я рада вас видеть! Давайте подарим друг другу хорошее настроение. Я улыбаюсь вам, вы улыбнётесь мне.</w:t>
            </w:r>
          </w:p>
        </w:tc>
        <w:tc>
          <w:tcPr>
            <w:tcW w:w="2122" w:type="dxa"/>
          </w:tcPr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36A65" w:rsidRPr="0023495F" w:rsidRDefault="00536A65" w:rsidP="002F515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536A65" w:rsidRDefault="00536A65" w:rsidP="00D170E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 xml:space="preserve">УУД: личностные </w:t>
            </w:r>
          </w:p>
          <w:p w:rsidR="00536A65" w:rsidRPr="00362B5A" w:rsidRDefault="00536A65" w:rsidP="00D170E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B5A">
              <w:rPr>
                <w:rFonts w:ascii="Times New Roman" w:hAnsi="Times New Roman"/>
                <w:sz w:val="28"/>
                <w:szCs w:val="28"/>
              </w:rPr>
              <w:t>Готовность к деятельности, положительная эмоциональная направленность</w:t>
            </w:r>
          </w:p>
        </w:tc>
      </w:tr>
      <w:tr w:rsidR="002F5158" w:rsidRPr="0023495F" w:rsidTr="002F5158">
        <w:trPr>
          <w:trHeight w:val="2269"/>
        </w:trPr>
        <w:tc>
          <w:tcPr>
            <w:tcW w:w="2401" w:type="dxa"/>
          </w:tcPr>
          <w:p w:rsidR="002F5158" w:rsidRPr="005B5492" w:rsidRDefault="002F5158" w:rsidP="002F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92">
              <w:rPr>
                <w:rFonts w:ascii="Times New Roman" w:hAnsi="Times New Roman"/>
                <w:b/>
                <w:sz w:val="28"/>
                <w:szCs w:val="28"/>
              </w:rPr>
              <w:t xml:space="preserve">II. </w:t>
            </w:r>
            <w:r w:rsidRPr="005B5492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 и мотивация</w:t>
            </w:r>
            <w:r w:rsidRPr="005B549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F5158" w:rsidRPr="002F5158" w:rsidRDefault="002F5158" w:rsidP="002F51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F515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Цель: </w:t>
            </w:r>
            <w:r w:rsidRPr="002F515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овать актуализацию изученных способов действий, достаточных для проблемного изложения нового материала.</w:t>
            </w:r>
          </w:p>
          <w:p w:rsidR="002F5158" w:rsidRPr="0023495F" w:rsidRDefault="002F5158" w:rsidP="00D17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2F5158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 4</w:t>
            </w:r>
          </w:p>
        </w:tc>
        <w:tc>
          <w:tcPr>
            <w:tcW w:w="5491" w:type="dxa"/>
          </w:tcPr>
          <w:p w:rsidR="002F5158" w:rsidRPr="002F5158" w:rsidRDefault="002F5158" w:rsidP="00536A6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F51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инутка чистописания.</w:t>
            </w:r>
          </w:p>
          <w:p w:rsidR="002F5158" w:rsidRDefault="002F5158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гадайся, какую букву будем сегодня писать. </w:t>
            </w:r>
          </w:p>
          <w:p w:rsidR="002F5158" w:rsidRDefault="002F5158" w:rsidP="002F5158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ери антонимы.</w:t>
            </w:r>
          </w:p>
          <w:p w:rsidR="002F5158" w:rsidRDefault="002F5158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сный - …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F5158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смурный)</w:t>
            </w:r>
          </w:p>
          <w:p w:rsidR="002F5158" w:rsidRDefault="002F5158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жь - …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F5158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вда)</w:t>
            </w:r>
          </w:p>
          <w:p w:rsidR="002F5158" w:rsidRDefault="002F5158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вой - …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2F5158">
              <w:rPr>
                <w:rFonts w:ascii="Times New Roman" w:hAnsi="Times New Roman"/>
                <w:sz w:val="28"/>
                <w:szCs w:val="28"/>
                <w:u w:val="single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ямой)</w:t>
            </w:r>
          </w:p>
          <w:p w:rsidR="002F5158" w:rsidRDefault="002F5158" w:rsidP="002F5158">
            <w:pPr>
              <w:pStyle w:val="a5"/>
              <w:ind w:left="1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гадались? Докажите.</w:t>
            </w:r>
          </w:p>
          <w:p w:rsidR="002F5158" w:rsidRDefault="002F5158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2F5158">
            <w:pPr>
              <w:pStyle w:val="a5"/>
              <w:ind w:left="720"/>
              <w:rPr>
                <w:rFonts w:ascii="Bickham Script One" w:hAnsi="Bickham Script One"/>
                <w:b/>
                <w:sz w:val="5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опишите букву </w:t>
            </w:r>
            <w:proofErr w:type="spellStart"/>
            <w:r w:rsidRPr="002F5158">
              <w:rPr>
                <w:rFonts w:ascii="Bickham Script One" w:hAnsi="Bickham Script One"/>
                <w:b/>
                <w:sz w:val="52"/>
                <w:szCs w:val="28"/>
              </w:rPr>
              <w:t>Пп</w:t>
            </w:r>
            <w:proofErr w:type="spellEnd"/>
            <w:r w:rsidRPr="002F5158">
              <w:rPr>
                <w:rFonts w:ascii="Bickham Script One" w:hAnsi="Bickham Script One"/>
                <w:b/>
                <w:sz w:val="52"/>
                <w:szCs w:val="28"/>
              </w:rPr>
              <w:t>.</w:t>
            </w:r>
          </w:p>
          <w:p w:rsidR="002F5158" w:rsidRDefault="002F5158" w:rsidP="002F5158">
            <w:pPr>
              <w:pStyle w:val="a5"/>
              <w:ind w:left="121" w:firstLine="59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5158" w:rsidRDefault="002F5158" w:rsidP="002F5158">
            <w:pPr>
              <w:pStyle w:val="a5"/>
              <w:ind w:left="121" w:firstLine="599"/>
              <w:rPr>
                <w:rFonts w:ascii="Times New Roman" w:hAnsi="Times New Roman"/>
                <w:b/>
                <w:sz w:val="28"/>
                <w:szCs w:val="28"/>
              </w:rPr>
            </w:pPr>
            <w:r w:rsidRPr="002F5158">
              <w:rPr>
                <w:rFonts w:ascii="Times New Roman" w:hAnsi="Times New Roman"/>
                <w:b/>
                <w:sz w:val="28"/>
                <w:szCs w:val="28"/>
              </w:rPr>
              <w:t>Повторяем слова из словаря.</w:t>
            </w:r>
          </w:p>
          <w:p w:rsidR="005B5492" w:rsidRDefault="002F5158" w:rsidP="002F5158">
            <w:pPr>
              <w:pStyle w:val="a5"/>
              <w:ind w:left="121" w:firstLine="599"/>
              <w:rPr>
                <w:rFonts w:ascii="Times New Roman" w:hAnsi="Times New Roman"/>
                <w:sz w:val="28"/>
                <w:szCs w:val="28"/>
              </w:rPr>
            </w:pPr>
            <w:r w:rsidRPr="00E932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доске: корзинки со словами </w:t>
            </w:r>
          </w:p>
          <w:p w:rsidR="002F5158" w:rsidRPr="00E932E0" w:rsidRDefault="002F5158" w:rsidP="002F5158">
            <w:pPr>
              <w:pStyle w:val="a5"/>
              <w:ind w:left="121" w:firstLine="599"/>
              <w:rPr>
                <w:rFonts w:ascii="Times New Roman" w:hAnsi="Times New Roman"/>
                <w:sz w:val="28"/>
                <w:szCs w:val="28"/>
              </w:rPr>
            </w:pPr>
            <w:r w:rsidRPr="00E932E0">
              <w:rPr>
                <w:rFonts w:ascii="Times New Roman" w:hAnsi="Times New Roman"/>
                <w:sz w:val="28"/>
                <w:szCs w:val="28"/>
              </w:rPr>
              <w:t>« ВЕРНО», « ОШИБКА»</w:t>
            </w:r>
            <w:r w:rsidR="00E932E0" w:rsidRPr="00E932E0">
              <w:rPr>
                <w:rFonts w:ascii="Times New Roman" w:hAnsi="Times New Roman"/>
                <w:sz w:val="28"/>
                <w:szCs w:val="28"/>
              </w:rPr>
              <w:t>, карточки со словами из словаря.</w:t>
            </w:r>
          </w:p>
          <w:p w:rsidR="00E932E0" w:rsidRPr="00E932E0" w:rsidRDefault="00E932E0" w:rsidP="002F5158">
            <w:pPr>
              <w:pStyle w:val="a5"/>
              <w:ind w:left="121" w:firstLine="599"/>
              <w:rPr>
                <w:rFonts w:ascii="Times New Roman" w:hAnsi="Times New Roman"/>
                <w:sz w:val="28"/>
                <w:szCs w:val="28"/>
              </w:rPr>
            </w:pPr>
            <w:r w:rsidRPr="00E932E0">
              <w:rPr>
                <w:rFonts w:ascii="Times New Roman" w:hAnsi="Times New Roman"/>
                <w:sz w:val="28"/>
                <w:szCs w:val="28"/>
              </w:rPr>
              <w:t>Задание: распредели по корзинкам.</w:t>
            </w:r>
          </w:p>
          <w:p w:rsidR="002F5158" w:rsidRDefault="00A02845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1" style="position:absolute;left:0;text-align:left;margin-left:213.95pt;margin-top:12.45pt;width:52.5pt;height:24.75pt;z-index:251663360" arcsize="10923f">
                  <v:textbox>
                    <w:txbxContent>
                      <w:p w:rsidR="00E932E0" w:rsidRDefault="00E932E0">
                        <w:r>
                          <w:t>лопат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0" style="position:absolute;left:0;text-align:left;margin-left:155.45pt;margin-top:5.7pt;width:52.5pt;height:22.5pt;z-index:251662336" arcsize="10923f">
                  <v:textbox>
                    <w:txbxContent>
                      <w:p w:rsidR="00E932E0" w:rsidRDefault="00E932E0">
                        <w:r>
                          <w:t>пагода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29" style="position:absolute;left:0;text-align:left;margin-left:80.45pt;margin-top:12.45pt;width:54.75pt;height:19.5pt;z-index:251661312" arcsize="10923f">
                  <v:textbox>
                    <w:txbxContent>
                      <w:p w:rsidR="00E932E0" w:rsidRDefault="00E932E0">
                        <w:proofErr w:type="spellStart"/>
                        <w:r>
                          <w:t>каньки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28" style="position:absolute;left:0;text-align:left;margin-left:15.2pt;margin-top:5.7pt;width:54pt;height:26.25pt;z-index:251660288" arcsize="10923f">
                  <v:textbox>
                    <w:txbxContent>
                      <w:p w:rsidR="00E932E0" w:rsidRDefault="00E932E0">
                        <w:r>
                          <w:t>пальто</w:t>
                        </w:r>
                      </w:p>
                    </w:txbxContent>
                  </v:textbox>
                </v:roundrect>
              </w:pict>
            </w:r>
          </w:p>
          <w:p w:rsidR="00E932E0" w:rsidRDefault="00E932E0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E932E0" w:rsidRDefault="00A02845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2" style="position:absolute;left:0;text-align:left;margin-left:114.2pt;margin-top:5pt;width:54pt;height:21pt;z-index:251664384" arcsize="10923f">
                  <v:textbox>
                    <w:txbxContent>
                      <w:p w:rsidR="00E932E0" w:rsidRDefault="00E932E0">
                        <w:r>
                          <w:t>завтрак</w:t>
                        </w:r>
                      </w:p>
                    </w:txbxContent>
                  </v:textbox>
                </v:roundrect>
              </w:pict>
            </w:r>
          </w:p>
          <w:p w:rsidR="00E932E0" w:rsidRDefault="00E932E0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E932E0" w:rsidRDefault="00A02845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6.7pt;margin-top:48.55pt;width:45pt;height:19.5pt;z-index:251658240">
                  <v:textbox>
                    <w:txbxContent>
                      <w:p w:rsidR="00E932E0" w:rsidRPr="00E932E0" w:rsidRDefault="00E932E0">
                        <w:pPr>
                          <w:rPr>
                            <w:b/>
                            <w:color w:val="FF0000"/>
                          </w:rPr>
                        </w:pPr>
                        <w:r w:rsidRPr="00E932E0">
                          <w:rPr>
                            <w:b/>
                            <w:color w:val="FF0000"/>
                          </w:rPr>
                          <w:t>верно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174.95pt;margin-top:48.55pt;width:54.75pt;height:19.5pt;z-index:251659264">
                  <v:textbox>
                    <w:txbxContent>
                      <w:p w:rsidR="00E932E0" w:rsidRPr="00E932E0" w:rsidRDefault="00E932E0">
                        <w:pPr>
                          <w:rPr>
                            <w:b/>
                            <w:color w:val="FF0000"/>
                          </w:rPr>
                        </w:pPr>
                        <w:r w:rsidRPr="00E932E0">
                          <w:rPr>
                            <w:b/>
                            <w:color w:val="FF0000"/>
                          </w:rPr>
                          <w:t>ошибка</w:t>
                        </w:r>
                      </w:p>
                    </w:txbxContent>
                  </v:textbox>
                </v:rect>
              </w:pict>
            </w:r>
            <w:r w:rsidR="00E932E0" w:rsidRPr="00E932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800100"/>
                  <wp:effectExtent l="0" t="0" r="0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2326" cy="3614073"/>
                            <a:chOff x="3131840" y="908720"/>
                            <a:chExt cx="2812326" cy="3614073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3131840" y="908720"/>
                              <a:ext cx="2812326" cy="3614073"/>
                              <a:chOff x="3203848" y="1052736"/>
                              <a:chExt cx="2812326" cy="3614073"/>
                            </a:xfrm>
                          </a:grpSpPr>
                          <a:pic>
                            <a:nvPicPr>
                              <a:cNvPr id="20" name="Рисунок 19" descr="535f4c22808c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6" cstate="email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3848" y="1052736"/>
                                <a:ext cx="2812326" cy="3614073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21" name="Скругленный прямоугольник 20"/>
                              <a:cNvSpPr/>
                            </a:nvSpPr>
                            <a:spPr>
                              <a:xfrm>
                                <a:off x="4067944" y="3789040"/>
                                <a:ext cx="936104" cy="72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6633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4000" b="1" dirty="0" smtClean="0">
                                      <a:solidFill>
                                        <a:srgbClr val="663300"/>
                                      </a:solidFill>
                                    </a:rPr>
                                    <a:t>1</a:t>
                                  </a:r>
                                  <a:endParaRPr lang="ru-RU" sz="4000" b="1" dirty="0">
                                    <a:solidFill>
                                      <a:srgbClr val="66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  <w:r w:rsidR="00E932E0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E932E0" w:rsidRPr="00E932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800100"/>
                  <wp:effectExtent l="0" t="0" r="0" b="0"/>
                  <wp:docPr id="2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2326" cy="3614073"/>
                            <a:chOff x="3131840" y="908720"/>
                            <a:chExt cx="2812326" cy="3614073"/>
                          </a:xfrm>
                        </a:grpSpPr>
                        <a:grpSp>
                          <a:nvGrpSpPr>
                            <a:cNvPr id="19" name="Группа 18"/>
                            <a:cNvGrpSpPr/>
                          </a:nvGrpSpPr>
                          <a:grpSpPr>
                            <a:xfrm>
                              <a:off x="3131840" y="908720"/>
                              <a:ext cx="2812326" cy="3614073"/>
                              <a:chOff x="3203848" y="1052736"/>
                              <a:chExt cx="2812326" cy="3614073"/>
                            </a:xfrm>
                          </a:grpSpPr>
                          <a:pic>
                            <a:nvPicPr>
                              <a:cNvPr id="20" name="Рисунок 19" descr="535f4c22808c.png"/>
                              <a:cNvPicPr>
                                <a:picLocks noChangeAspect="1"/>
                              </a:cNvPicPr>
                            </a:nvPicPr>
                            <a:blipFill>
                              <a:blip r:embed="rId6" cstate="email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3848" y="1052736"/>
                                <a:ext cx="2812326" cy="3614073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21" name="Скругленный прямоугольник 20"/>
                              <a:cNvSpPr/>
                            </a:nvSpPr>
                            <a:spPr>
                              <a:xfrm>
                                <a:off x="4067944" y="3789040"/>
                                <a:ext cx="936104" cy="720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6633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sz="4000" b="1" dirty="0" smtClean="0">
                                      <a:solidFill>
                                        <a:srgbClr val="663300"/>
                                      </a:solidFill>
                                    </a:rPr>
                                    <a:t>1</a:t>
                                  </a:r>
                                  <a:endParaRPr lang="ru-RU" sz="4000" b="1" dirty="0">
                                    <a:solidFill>
                                      <a:srgbClr val="66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E932E0" w:rsidRDefault="00E932E0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E932E0" w:rsidRPr="00536A65" w:rsidRDefault="00E932E0" w:rsidP="002F5158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веты детей.</w:t>
            </w: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тетрадях.</w:t>
            </w: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2F5158" w:rsidRPr="0023495F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3712" w:type="dxa"/>
          </w:tcPr>
          <w:p w:rsidR="002F5158" w:rsidRDefault="002F5158" w:rsidP="002F5158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lastRenderedPageBreak/>
              <w:t>УУД: познавательные</w:t>
            </w:r>
          </w:p>
          <w:p w:rsidR="002F5158" w:rsidRDefault="002F5158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2B5A">
              <w:rPr>
                <w:rFonts w:ascii="Times New Roman" w:hAnsi="Times New Roman"/>
                <w:sz w:val="28"/>
                <w:szCs w:val="28"/>
              </w:rPr>
              <w:t>Актуализация изученных способов действий, развитие мыслительных операций</w:t>
            </w: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ED54A2" w:rsidP="002F5158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D54A2" w:rsidRPr="0023495F" w:rsidRDefault="00ED54A2" w:rsidP="00ED54A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5158" w:rsidRPr="0023495F" w:rsidTr="005B5492">
        <w:trPr>
          <w:trHeight w:val="70"/>
        </w:trPr>
        <w:tc>
          <w:tcPr>
            <w:tcW w:w="2401" w:type="dxa"/>
          </w:tcPr>
          <w:p w:rsidR="00E932E0" w:rsidRPr="005B5492" w:rsidRDefault="00E932E0" w:rsidP="00E932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54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I. </w:t>
            </w:r>
            <w:r w:rsidRPr="005B5492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ка учебной задачи.</w:t>
            </w:r>
          </w:p>
          <w:p w:rsidR="00E932E0" w:rsidRPr="00E932E0" w:rsidRDefault="00E932E0" w:rsidP="00E93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E932E0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Цели: </w:t>
            </w:r>
          </w:p>
          <w:p w:rsidR="00E932E0" w:rsidRPr="00E932E0" w:rsidRDefault="00E932E0" w:rsidP="00E93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932E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рганизовать уточнение и согласование темы урока.</w:t>
            </w:r>
          </w:p>
          <w:p w:rsidR="00E932E0" w:rsidRPr="00E932E0" w:rsidRDefault="00E932E0" w:rsidP="00E93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E932E0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           </w:t>
            </w:r>
          </w:p>
          <w:p w:rsidR="002F5158" w:rsidRPr="0023495F" w:rsidRDefault="002F5158" w:rsidP="00D170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2F5158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5</w:t>
            </w:r>
          </w:p>
        </w:tc>
        <w:tc>
          <w:tcPr>
            <w:tcW w:w="5491" w:type="dxa"/>
          </w:tcPr>
          <w:p w:rsidR="002F5158" w:rsidRDefault="00E932E0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 чём мы сегодня будем говорить? О какой части речи пойдёт речь, догадайтесь сами.</w:t>
            </w:r>
          </w:p>
          <w:p w:rsidR="00E932E0" w:rsidRDefault="00E932E0" w:rsidP="00536A65">
            <w:pPr>
              <w:pStyle w:val="a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932E0">
              <w:rPr>
                <w:rFonts w:ascii="Times New Roman" w:hAnsi="Times New Roman"/>
                <w:sz w:val="28"/>
                <w:szCs w:val="28"/>
                <w:u w:val="single"/>
              </w:rPr>
              <w:t>Работа в парах.</w:t>
            </w:r>
          </w:p>
          <w:p w:rsidR="00ED54A2" w:rsidRDefault="00E932E0" w:rsidP="00E932E0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E932E0">
              <w:rPr>
                <w:rFonts w:ascii="Times New Roman" w:hAnsi="Times New Roman"/>
                <w:sz w:val="28"/>
                <w:szCs w:val="28"/>
              </w:rPr>
              <w:t>Задание на карточке: запиши</w:t>
            </w:r>
          </w:p>
          <w:p w:rsidR="00E932E0" w:rsidRPr="005B5492" w:rsidRDefault="00E932E0" w:rsidP="00ED54A2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B54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 Кто как говорит?»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а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харь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ь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убь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ь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ва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а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н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а - …</w:t>
            </w:r>
          </w:p>
          <w:p w:rsid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ь - …</w:t>
            </w:r>
          </w:p>
          <w:p w:rsidR="00E932E0" w:rsidRPr="00E932E0" w:rsidRDefault="00E932E0" w:rsidP="00E932E0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ь - …</w:t>
            </w:r>
          </w:p>
        </w:tc>
        <w:tc>
          <w:tcPr>
            <w:tcW w:w="2122" w:type="dxa"/>
          </w:tcPr>
          <w:p w:rsidR="002F5158" w:rsidRDefault="002F5158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B5492" w:rsidRDefault="005B5492" w:rsidP="005B5492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</w:rPr>
              <w:t>парах</w:t>
            </w:r>
            <w:r w:rsidRPr="0023495F">
              <w:rPr>
                <w:rFonts w:ascii="Times New Roman" w:hAnsi="Times New Roman"/>
                <w:sz w:val="28"/>
                <w:szCs w:val="28"/>
              </w:rPr>
              <w:t xml:space="preserve"> с карточками.</w:t>
            </w:r>
          </w:p>
          <w:p w:rsidR="005B5492" w:rsidRPr="0023495F" w:rsidRDefault="005B5492" w:rsidP="005B54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510A" w:rsidRDefault="005B5492" w:rsidP="005B54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Обсуждение, выводы,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5492" w:rsidRPr="0023495F" w:rsidRDefault="005B5492" w:rsidP="005B549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оценка </w:t>
            </w:r>
          </w:p>
        </w:tc>
        <w:tc>
          <w:tcPr>
            <w:tcW w:w="3712" w:type="dxa"/>
          </w:tcPr>
          <w:p w:rsidR="00ED54A2" w:rsidRDefault="00ED54A2" w:rsidP="00ED54A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УУД: коммуникативные, регулятивные.</w:t>
            </w:r>
          </w:p>
          <w:p w:rsidR="00ED54A2" w:rsidRPr="00362B5A" w:rsidRDefault="00ED54A2" w:rsidP="00ED54A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 w:hanging="34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62B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шает и понимает речь других;</w:t>
            </w:r>
          </w:p>
          <w:p w:rsidR="00ED54A2" w:rsidRPr="00362B5A" w:rsidRDefault="00ED54A2" w:rsidP="00ED54A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 w:hanging="349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362B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говаривается и приходит к общему решению в совместной деятельности с одноклассниками, в том числе в ситуации столкновения интересов.</w:t>
            </w:r>
          </w:p>
          <w:p w:rsidR="00ED54A2" w:rsidRDefault="00ED54A2" w:rsidP="00ED54A2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ind w:left="284" w:hanging="349"/>
              <w:rPr>
                <w:rFonts w:ascii="Times New Roman" w:hAnsi="Times New Roman"/>
                <w:sz w:val="28"/>
                <w:szCs w:val="28"/>
              </w:rPr>
            </w:pPr>
            <w:r w:rsidRPr="00362B5A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;</w:t>
            </w:r>
          </w:p>
          <w:p w:rsidR="00ED54A2" w:rsidRDefault="00ED54A2" w:rsidP="00ED54A2">
            <w:pPr>
              <w:tabs>
                <w:tab w:val="left" w:pos="284"/>
              </w:tabs>
              <w:suppressAutoHyphens/>
              <w:snapToGrid w:val="0"/>
              <w:spacing w:after="0" w:line="240" w:lineRule="auto"/>
              <w:ind w:left="-6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: регулятивные.</w:t>
            </w:r>
          </w:p>
          <w:p w:rsidR="002F5158" w:rsidRPr="00DC4332" w:rsidRDefault="00ED54A2" w:rsidP="00DC4332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ся работать по предложенному учителем плану</w:t>
            </w:r>
          </w:p>
        </w:tc>
      </w:tr>
      <w:tr w:rsidR="00ED54A2" w:rsidRPr="0023495F" w:rsidTr="002F5158">
        <w:trPr>
          <w:trHeight w:val="2269"/>
        </w:trPr>
        <w:tc>
          <w:tcPr>
            <w:tcW w:w="2401" w:type="dxa"/>
          </w:tcPr>
          <w:p w:rsidR="00ED54A2" w:rsidRPr="00E932E0" w:rsidRDefault="00ED54A2" w:rsidP="001F5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6" w:type="dxa"/>
          </w:tcPr>
          <w:p w:rsidR="00ED54A2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6</w:t>
            </w:r>
          </w:p>
        </w:tc>
        <w:tc>
          <w:tcPr>
            <w:tcW w:w="5491" w:type="dxa"/>
          </w:tcPr>
          <w:p w:rsidR="00ED54A2" w:rsidRDefault="00ED54A2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й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ой части речи будем открывать на уроке?</w:t>
            </w:r>
          </w:p>
          <w:p w:rsidR="00ED54A2" w:rsidRDefault="00ED54A2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мы уже знаем о глаголе.</w:t>
            </w:r>
          </w:p>
          <w:p w:rsidR="00ED54A2" w:rsidRDefault="00ED54A2" w:rsidP="00ED54A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D54A2">
              <w:rPr>
                <w:rFonts w:ascii="Times New Roman" w:hAnsi="Times New Roman"/>
                <w:b/>
                <w:sz w:val="28"/>
                <w:szCs w:val="28"/>
              </w:rPr>
              <w:t>Составление кластера.</w: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oundrect id="_x0000_s1035" style="position:absolute;margin-left:.2pt;margin-top:8.9pt;width:108pt;height:27.75pt;z-index:251667456" arcsize="10923f">
                  <v:textbox style="mso-next-textbox:#_x0000_s1035">
                    <w:txbxContent>
                      <w:p w:rsidR="001F510A" w:rsidRDefault="001F510A">
                        <w:r>
                          <w:t>Что обозначает?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roundrect id="_x0000_s1034" style="position:absolute;margin-left:169.7pt;margin-top:8.9pt;width:94.5pt;height:28.5pt;z-index:251666432" arcsize="10923f">
                  <v:textbox style="mso-next-textbox:#_x0000_s1034">
                    <w:txbxContent>
                      <w:p w:rsidR="001F510A" w:rsidRDefault="001F510A">
                        <w:r>
                          <w:t>Отвечает на</w:t>
                        </w:r>
                        <w:proofErr w:type="gramStart"/>
                        <w:r>
                          <w:t xml:space="preserve"> ?</w:t>
                        </w:r>
                        <w:proofErr w:type="gramEnd"/>
                        <w:r>
                          <w:t>??</w:t>
                        </w:r>
                      </w:p>
                    </w:txbxContent>
                  </v:textbox>
                </v:roundrect>
              </w:pict>
            </w:r>
          </w:p>
          <w:p w:rsidR="00ED54A2" w:rsidRDefault="00ED54A2" w:rsidP="00ED54A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46.7pt;margin-top:5.2pt;width:27.75pt;height:25.5pt;flip:x y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56.2pt;margin-top:11.2pt;width:24pt;height:19.5pt;flip:y;z-index:251673600" o:connectortype="straight">
                  <v:stroke endarrow="block"/>
                </v:shape>
              </w:pic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3" style="position:absolute;margin-left:46.7pt;margin-top:7.25pt;width:117pt;height:40.5pt;z-index:251665408" fillcolor="#00b0f0">
                  <v:textbox style="mso-next-textbox:#_x0000_s1033">
                    <w:txbxContent>
                      <w:p w:rsidR="00ED54A2" w:rsidRPr="00ED54A2" w:rsidRDefault="00ED54A2" w:rsidP="00ED54A2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 w:rsidRPr="00ED54A2">
                          <w:rPr>
                            <w:rFonts w:ascii="Comic Sans MS" w:hAnsi="Comic Sans MS"/>
                            <w:b/>
                            <w:sz w:val="28"/>
                          </w:rPr>
                          <w:t>глагол</w:t>
                        </w:r>
                      </w:p>
                    </w:txbxContent>
                  </v:textbox>
                </v:oval>
              </w:pict>
            </w:r>
          </w:p>
          <w:p w:rsidR="00ED54A2" w:rsidRDefault="00ED54A2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82.7pt;margin-top:15.55pt;width:36pt;height:28.35pt;flip:x;z-index:25167974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56.2pt;margin-top:3.4pt;width:40.5pt;height:21.15pt;z-index:251675648" o:connectortype="straight">
                  <v:stroke endarrow="block"/>
                </v:shape>
              </w:pic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9" style="position:absolute;margin-left:156.2pt;margin-top:8.45pt;width:94.5pt;height:27pt;z-index:251670528" arcsize="10923f">
                  <v:textbox style="mso-next-textbox:#_x0000_s1039">
                    <w:txbxContent>
                      <w:p w:rsidR="001F510A" w:rsidRDefault="001F510A">
                        <w:r>
                          <w:t>Изменяется по…</w:t>
                        </w:r>
                      </w:p>
                    </w:txbxContent>
                  </v:textbox>
                </v:roundrect>
              </w:pic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6" style="position:absolute;margin-left:6.2pt;margin-top:11.7pt;width:83.25pt;height:30pt;z-index:251668480" arcsize="10923f"/>
              </w:pic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margin-left:200.45pt;margin-top:3.25pt;width:23.25pt;height:20.85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156.2pt;margin-top:3.25pt;width:18pt;height:20.85pt;flip:x;z-index:251676672" o:connectortype="straight">
                  <v:stroke endarrow="block"/>
                </v:shape>
              </w:pict>
            </w: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41" style="position:absolute;margin-left:196.7pt;margin-top:8pt;width:54pt;height:24.75pt;z-index:251672576" arcsize="10923f">
                  <v:textbox style="mso-next-textbox:#_x0000_s1041">
                    <w:txbxContent>
                      <w:p w:rsidR="001F510A" w:rsidRDefault="001F510A">
                        <w:r>
                          <w:t>время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38" style="position:absolute;margin-left:129.95pt;margin-top:8pt;width:50.25pt;height:25.5pt;z-index:251669504" arcsize="10923f">
                  <v:textbox style="mso-next-textbox:#_x0000_s1038">
                    <w:txbxContent>
                      <w:p w:rsidR="001F510A" w:rsidRDefault="001F510A">
                        <w:r>
                          <w:t>числом</w:t>
                        </w:r>
                      </w:p>
                    </w:txbxContent>
                  </v:textbox>
                </v:roundrect>
              </w:pict>
            </w:r>
          </w:p>
          <w:p w:rsidR="00ED54A2" w:rsidRDefault="00ED54A2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D54A2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margin-left:243.2pt;margin-top:.55pt;width:1.5pt;height:15pt;z-index:251678720" o:connectortype="straight">
                  <v:stroke endarrow="block"/>
                </v:shape>
              </w:pict>
            </w:r>
          </w:p>
          <w:p w:rsidR="001F510A" w:rsidRDefault="00A02845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40" style="position:absolute;margin-left:218.45pt;margin-top:-.55pt;width:41.25pt;height:27.75pt;z-index:251671552" arcsize="10923f">
                  <v:textbox style="mso-next-textbox:#_x0000_s1040">
                    <w:txbxContent>
                      <w:p w:rsidR="001F510A" w:rsidRDefault="001F510A">
                        <w:r>
                          <w:t>род</w:t>
                        </w:r>
                      </w:p>
                    </w:txbxContent>
                  </v:textbox>
                </v:roundrect>
              </w:pict>
            </w:r>
          </w:p>
          <w:p w:rsidR="001F510A" w:rsidRDefault="001F510A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F510A" w:rsidRDefault="001F510A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F510A" w:rsidRPr="00ED54A2" w:rsidRDefault="001F510A" w:rsidP="00ED54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ED54A2" w:rsidRDefault="005B5492" w:rsidP="00E93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,</w:t>
            </w:r>
          </w:p>
          <w:p w:rsidR="005B5492" w:rsidRPr="0023495F" w:rsidRDefault="005B5492" w:rsidP="00E93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уждения.</w:t>
            </w:r>
          </w:p>
        </w:tc>
        <w:tc>
          <w:tcPr>
            <w:tcW w:w="3712" w:type="dxa"/>
          </w:tcPr>
          <w:p w:rsidR="00ED54A2" w:rsidRPr="0023495F" w:rsidRDefault="00ED54A2" w:rsidP="00ED54A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4A2" w:rsidRPr="0023495F" w:rsidTr="002F5158">
        <w:trPr>
          <w:trHeight w:val="2269"/>
        </w:trPr>
        <w:tc>
          <w:tcPr>
            <w:tcW w:w="2401" w:type="dxa"/>
          </w:tcPr>
          <w:p w:rsidR="001F510A" w:rsidRPr="0023495F" w:rsidRDefault="001F510A" w:rsidP="001F510A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 xml:space="preserve">IV </w:t>
            </w:r>
            <w:r w:rsidRPr="0023495F">
              <w:rPr>
                <w:rFonts w:ascii="Times New Roman" w:hAnsi="Times New Roman"/>
                <w:b/>
                <w:bCs/>
                <w:sz w:val="28"/>
                <w:szCs w:val="28"/>
              </w:rPr>
              <w:t>“Открытие” детьми нового знания.</w:t>
            </w:r>
          </w:p>
          <w:p w:rsidR="001F510A" w:rsidRPr="00D67481" w:rsidRDefault="001F510A" w:rsidP="001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4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и: </w:t>
            </w:r>
          </w:p>
          <w:p w:rsidR="001F510A" w:rsidRPr="00D67481" w:rsidRDefault="001F510A" w:rsidP="001F5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74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подводящий или побуждающий диалог по проблемному  объяснению нового знания.</w:t>
            </w:r>
          </w:p>
          <w:p w:rsidR="00ED54A2" w:rsidRPr="00E932E0" w:rsidRDefault="00ED54A2" w:rsidP="00E932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6" w:type="dxa"/>
          </w:tcPr>
          <w:p w:rsidR="00ED54A2" w:rsidRDefault="00ED54A2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35F39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7</w:t>
            </w:r>
          </w:p>
        </w:tc>
        <w:tc>
          <w:tcPr>
            <w:tcW w:w="5491" w:type="dxa"/>
          </w:tcPr>
          <w:p w:rsidR="00ED54A2" w:rsidRDefault="001F510A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в парах.</w:t>
            </w:r>
          </w:p>
          <w:p w:rsidR="001F510A" w:rsidRDefault="001F510A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на карточке: выпиши глаголы и определи время и число.</w:t>
            </w:r>
          </w:p>
          <w:p w:rsidR="001F510A" w:rsidRDefault="00A0284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oundrect id="_x0000_s1049" style="position:absolute;margin-left:2.45pt;margin-top:7.15pt;width:261pt;height:98.25pt;z-index:251680768" arcsize="10923f">
                  <v:textbox>
                    <w:txbxContent>
                      <w:p w:rsidR="001F510A" w:rsidRPr="001F510A" w:rsidRDefault="001F510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F510A">
                          <w:rPr>
                            <w:rFonts w:ascii="Times New Roman" w:hAnsi="Times New Roman" w:cs="Times New Roman"/>
                          </w:rPr>
                          <w:t xml:space="preserve">   Утром лес наполняется разными звуками. Стучат дятлы, птицы перекликаются разными голосами. Вот пчёлка  зажужжала над цветком. Мы осторожно пойдём по тропинке, постараемся не нарушить жизнь леса.</w:t>
                        </w:r>
                      </w:p>
                    </w:txbxContent>
                  </v:textbox>
                </v:roundrect>
              </w:pict>
            </w:r>
          </w:p>
          <w:p w:rsidR="001F510A" w:rsidRPr="001F510A" w:rsidRDefault="001F510A" w:rsidP="001F510A"/>
          <w:p w:rsidR="001F510A" w:rsidRPr="001F510A" w:rsidRDefault="001F510A" w:rsidP="001F510A"/>
          <w:p w:rsidR="001F510A" w:rsidRDefault="001F510A" w:rsidP="001F510A"/>
          <w:p w:rsidR="001F510A" w:rsidRDefault="001F510A" w:rsidP="001F510A">
            <w:pPr>
              <w:jc w:val="right"/>
            </w:pPr>
          </w:p>
          <w:p w:rsidR="001F510A" w:rsidRPr="001F510A" w:rsidRDefault="001F510A" w:rsidP="001F510A">
            <w:pPr>
              <w:rPr>
                <w:rFonts w:ascii="Times New Roman" w:hAnsi="Times New Roman" w:cs="Times New Roman"/>
                <w:sz w:val="28"/>
              </w:rPr>
            </w:pPr>
            <w:r>
              <w:t xml:space="preserve">- </w:t>
            </w:r>
            <w:r w:rsidRPr="001F510A">
              <w:rPr>
                <w:rFonts w:ascii="Times New Roman" w:hAnsi="Times New Roman" w:cs="Times New Roman"/>
                <w:sz w:val="28"/>
              </w:rPr>
              <w:t xml:space="preserve">У всех ли глаголов мы определили время и число? </w:t>
            </w:r>
          </w:p>
          <w:p w:rsidR="001F510A" w:rsidRDefault="001F510A" w:rsidP="001F510A">
            <w:pPr>
              <w:rPr>
                <w:rFonts w:ascii="Times New Roman" w:hAnsi="Times New Roman" w:cs="Times New Roman"/>
                <w:sz w:val="28"/>
              </w:rPr>
            </w:pPr>
            <w:r w:rsidRPr="001F510A">
              <w:rPr>
                <w:rFonts w:ascii="Times New Roman" w:hAnsi="Times New Roman" w:cs="Times New Roman"/>
                <w:sz w:val="28"/>
              </w:rPr>
              <w:lastRenderedPageBreak/>
              <w:t xml:space="preserve"> - С каким глаголом возникла проблема?</w:t>
            </w:r>
          </w:p>
          <w:p w:rsidR="00540CBE" w:rsidRDefault="00540CBE" w:rsidP="001F51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 какой вопрос отвечает глагол?</w:t>
            </w:r>
          </w:p>
          <w:p w:rsidR="00540CBE" w:rsidRDefault="00A02845" w:rsidP="001F51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roundrect id="_x0000_s1050" style="position:absolute;margin-left:58.7pt;margin-top:43.25pt;width:204.75pt;height:206.25pt;z-index:251682816" arcsize="10923f">
                  <v:textbox style="mso-next-textbox:#_x0000_s1050">
                    <w:txbxContent>
                      <w:p w:rsidR="00C94575" w:rsidRDefault="00C94575">
                        <w:pPr>
                          <w:rPr>
                            <w:noProof/>
                            <w:lang w:eastAsia="ru-RU"/>
                          </w:rPr>
                        </w:pPr>
                      </w:p>
                      <w:p w:rsidR="00540CBE" w:rsidRDefault="00540CBE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09625" cy="1128568"/>
                              <wp:effectExtent l="19050" t="0" r="0" b="0"/>
                              <wp:docPr id="7" name="Рисунок 7" descr="C:\Users\User\Desktop\papa_i_doch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User\Desktop\papa_i_doch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r="4159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1494" cy="1131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94575">
                          <w:t>Время       Число</w:t>
                        </w:r>
                      </w:p>
                      <w:p w:rsidR="00C94575" w:rsidRDefault="00C94575" w:rsidP="00C94575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</w:rPr>
                        </w:pPr>
                        <w:r w:rsidRPr="00C94575">
                          <w:rPr>
                            <w:rFonts w:ascii="Comic Sans MS" w:hAnsi="Comic Sans MS"/>
                            <w:b/>
                            <w:color w:val="FF0000"/>
                          </w:rPr>
                          <w:t>ИНФИНИТИВ</w:t>
                        </w:r>
                      </w:p>
                      <w:p w:rsidR="00C94575" w:rsidRPr="00C94575" w:rsidRDefault="00C94575" w:rsidP="00C94575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F0000"/>
                            <w:sz w:val="18"/>
                          </w:rPr>
                        </w:pPr>
                        <w:r w:rsidRPr="00C94575">
                          <w:rPr>
                            <w:rFonts w:ascii="Comic Sans MS" w:hAnsi="Comic Sans MS"/>
                            <w:b/>
                            <w:color w:val="FF0000"/>
                            <w:sz w:val="16"/>
                          </w:rPr>
                          <w:t>(НЕОПРЕДЕЛЁННАЯ ФОРМА ГЛАГОЛА)</w:t>
                        </w:r>
                      </w:p>
                      <w:p w:rsidR="00C94575" w:rsidRDefault="00C94575"/>
                    </w:txbxContent>
                  </v:textbox>
                </v:roundrect>
              </w:pict>
            </w:r>
            <w:r w:rsidR="00540CBE">
              <w:rPr>
                <w:rFonts w:ascii="Times New Roman" w:hAnsi="Times New Roman" w:cs="Times New Roman"/>
                <w:sz w:val="28"/>
              </w:rPr>
              <w:t>Давайте познакомимся с глаголом, у которого нельзя определить время и число.</w:t>
            </w:r>
          </w:p>
          <w:p w:rsidR="00540CBE" w:rsidRDefault="00A02845" w:rsidP="001F51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51" type="#_x0000_t62" style="position:absolute;margin-left:138.95pt;margin-top:2.95pt;width:114.75pt;height:51.75pt;z-index:251683840" adj="-1355,26546">
                  <v:textbox>
                    <w:txbxContent>
                      <w:p w:rsidR="00C94575" w:rsidRPr="00C94575" w:rsidRDefault="00C94575" w:rsidP="00C94575">
                        <w:pPr>
                          <w:pStyle w:val="a5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C94575">
                          <w:rPr>
                            <w:b/>
                            <w:color w:val="7030A0"/>
                            <w:sz w:val="28"/>
                          </w:rPr>
                          <w:t>Что делать?</w:t>
                        </w:r>
                      </w:p>
                      <w:p w:rsidR="00C94575" w:rsidRPr="00C94575" w:rsidRDefault="00C94575" w:rsidP="00C94575">
                        <w:pPr>
                          <w:pStyle w:val="a5"/>
                          <w:rPr>
                            <w:b/>
                            <w:color w:val="7030A0"/>
                            <w:sz w:val="28"/>
                          </w:rPr>
                        </w:pPr>
                        <w:r w:rsidRPr="00C94575">
                          <w:rPr>
                            <w:b/>
                            <w:color w:val="7030A0"/>
                            <w:sz w:val="28"/>
                          </w:rPr>
                          <w:t>Что сделать?</w:t>
                        </w:r>
                      </w:p>
                      <w:p w:rsidR="00C94575" w:rsidRDefault="00C94575"/>
                    </w:txbxContent>
                  </v:textbox>
                </v:shape>
              </w:pict>
            </w:r>
            <w:r w:rsidR="00540CBE">
              <w:rPr>
                <w:rFonts w:ascii="Times New Roman" w:hAnsi="Times New Roman" w:cs="Times New Roman"/>
                <w:sz w:val="28"/>
              </w:rPr>
              <w:t>Рисунок:</w:t>
            </w:r>
          </w:p>
          <w:p w:rsidR="00540CBE" w:rsidRDefault="00540CBE" w:rsidP="001F510A"/>
          <w:p w:rsidR="00540CBE" w:rsidRDefault="00C94575" w:rsidP="001F510A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276225</wp:posOffset>
                  </wp:positionV>
                  <wp:extent cx="1419225" cy="923925"/>
                  <wp:effectExtent l="19050" t="0" r="9525" b="0"/>
                  <wp:wrapNone/>
                  <wp:docPr id="4" name="Рисунок 4" descr="http://bms.24open.ru/images/4a0dcb811d29e6ede7cf3caa5878e5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ms.24open.ru/images/4a0dcb811d29e6ede7cf3caa5878e5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CBE" w:rsidRDefault="00540CBE" w:rsidP="001F510A"/>
          <w:p w:rsidR="00540CBE" w:rsidRDefault="00A02845" w:rsidP="001F510A">
            <w:r>
              <w:rPr>
                <w:noProof/>
                <w:lang w:eastAsia="ru-RU"/>
              </w:rPr>
              <w:pict>
                <v:shape id="_x0000_s1054" type="#_x0000_t32" style="position:absolute;margin-left:186.95pt;margin-top:1.6pt;width:30pt;height:27pt;z-index:251686912" o:connectortype="straight"/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margin-left:186.95pt;margin-top:1.6pt;width:30pt;height:22.5pt;flip:x;z-index:251687936" o:connectortype="straight"/>
              </w:pict>
            </w:r>
            <w:r>
              <w:rPr>
                <w:noProof/>
                <w:lang w:eastAsia="ru-RU"/>
              </w:rPr>
              <w:pict>
                <v:shape id="_x0000_s1052" type="#_x0000_t32" style="position:absolute;margin-left:138.95pt;margin-top:2.35pt;width:32.25pt;height:21.75pt;flip:x;z-index:251684864" o:connectortype="straight"/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margin-left:138.95pt;margin-top:2.35pt;width:32.25pt;height:21.75pt;z-index:251685888" o:connectortype="straight"/>
              </w:pict>
            </w:r>
          </w:p>
          <w:p w:rsidR="00540CBE" w:rsidRDefault="00540CBE" w:rsidP="001F510A"/>
          <w:p w:rsidR="00540CBE" w:rsidRDefault="00540CBE" w:rsidP="001F510A"/>
          <w:p w:rsidR="00C94575" w:rsidRPr="001F510A" w:rsidRDefault="00C94575" w:rsidP="001F510A"/>
        </w:tc>
        <w:tc>
          <w:tcPr>
            <w:tcW w:w="2122" w:type="dxa"/>
          </w:tcPr>
          <w:p w:rsidR="00C94575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в </w:t>
            </w:r>
            <w:r>
              <w:rPr>
                <w:rFonts w:ascii="Times New Roman" w:hAnsi="Times New Roman"/>
                <w:sz w:val="28"/>
                <w:szCs w:val="28"/>
              </w:rPr>
              <w:t>парах</w:t>
            </w:r>
            <w:r w:rsidRPr="0023495F">
              <w:rPr>
                <w:rFonts w:ascii="Times New Roman" w:hAnsi="Times New Roman"/>
                <w:sz w:val="28"/>
                <w:szCs w:val="28"/>
              </w:rPr>
              <w:t xml:space="preserve"> с карточками.</w:t>
            </w:r>
          </w:p>
          <w:p w:rsidR="00C94575" w:rsidRPr="0023495F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575" w:rsidRPr="0023495F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Обсуждение, выводы, выступления</w:t>
            </w:r>
          </w:p>
          <w:p w:rsidR="00C94575" w:rsidRPr="0023495F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575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54A2" w:rsidRPr="0023495F" w:rsidRDefault="00ED54A2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C94575" w:rsidRDefault="00C94575" w:rsidP="00C94575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lastRenderedPageBreak/>
              <w:t>УУД: познавательные</w:t>
            </w:r>
          </w:p>
          <w:p w:rsidR="00C94575" w:rsidRDefault="00C94575" w:rsidP="00C945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 из учебника</w:t>
            </w:r>
          </w:p>
          <w:p w:rsidR="00C94575" w:rsidRDefault="00C94575" w:rsidP="00C94575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ко-символ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ства при выполнении предложенного задания, дела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воды о результате работы</w:t>
            </w:r>
          </w:p>
          <w:p w:rsidR="00C94575" w:rsidRDefault="00C94575" w:rsidP="00C9457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УД: регулятивные</w:t>
            </w:r>
          </w:p>
          <w:p w:rsidR="00C94575" w:rsidRPr="0023495F" w:rsidRDefault="00C94575" w:rsidP="00C94575">
            <w:pPr>
              <w:numPr>
                <w:ilvl w:val="0"/>
                <w:numId w:val="10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взаимодействовать с одноклассниками</w:t>
            </w:r>
          </w:p>
          <w:p w:rsidR="00C94575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УУД: коммуникативные</w:t>
            </w:r>
          </w:p>
          <w:p w:rsidR="00C94575" w:rsidRPr="0023495F" w:rsidRDefault="00C94575" w:rsidP="00C94575">
            <w:pPr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ие договариваться, находить общие решения</w:t>
            </w:r>
          </w:p>
          <w:p w:rsidR="00C94575" w:rsidRPr="0023495F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575" w:rsidRPr="0023495F" w:rsidRDefault="00C94575" w:rsidP="00C945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54A2" w:rsidRPr="0023495F" w:rsidRDefault="00ED54A2" w:rsidP="00ED54A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54A2" w:rsidRPr="0023495F" w:rsidTr="002F5158">
        <w:trPr>
          <w:trHeight w:val="2269"/>
        </w:trPr>
        <w:tc>
          <w:tcPr>
            <w:tcW w:w="2401" w:type="dxa"/>
          </w:tcPr>
          <w:p w:rsidR="00C94575" w:rsidRDefault="00C94575" w:rsidP="00C9457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зминутк</w:t>
            </w:r>
            <w:r w:rsidRPr="0023495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spellEnd"/>
          </w:p>
          <w:p w:rsidR="00ED54A2" w:rsidRPr="00E932E0" w:rsidRDefault="00ED54A2" w:rsidP="00E932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6" w:type="dxa"/>
          </w:tcPr>
          <w:p w:rsidR="00ED54A2" w:rsidRPr="0023495F" w:rsidRDefault="00ED54A2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1" w:type="dxa"/>
          </w:tcPr>
          <w:p w:rsidR="00ED54A2" w:rsidRDefault="0080282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ип «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B5492" w:rsidRDefault="005B5492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02825" w:rsidRDefault="0080282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ие глаголы неопределённой формы вам встретились в песенке?</w:t>
            </w:r>
          </w:p>
        </w:tc>
        <w:tc>
          <w:tcPr>
            <w:tcW w:w="2122" w:type="dxa"/>
          </w:tcPr>
          <w:p w:rsidR="00ED54A2" w:rsidRDefault="005B5492" w:rsidP="00E93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яют движения</w:t>
            </w:r>
          </w:p>
          <w:p w:rsidR="005B5492" w:rsidRPr="0023495F" w:rsidRDefault="005B5492" w:rsidP="00E93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</w:tc>
        <w:tc>
          <w:tcPr>
            <w:tcW w:w="3712" w:type="dxa"/>
          </w:tcPr>
          <w:p w:rsidR="005B5492" w:rsidRDefault="005B5492" w:rsidP="005B549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УУД: познавательные</w:t>
            </w:r>
          </w:p>
          <w:p w:rsidR="00ED54A2" w:rsidRPr="0023495F" w:rsidRDefault="005B5492" w:rsidP="005B5492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 из песни</w:t>
            </w:r>
          </w:p>
        </w:tc>
      </w:tr>
      <w:tr w:rsidR="00C94575" w:rsidRPr="0023495F" w:rsidTr="002F5158">
        <w:trPr>
          <w:trHeight w:val="2269"/>
        </w:trPr>
        <w:tc>
          <w:tcPr>
            <w:tcW w:w="2401" w:type="dxa"/>
          </w:tcPr>
          <w:p w:rsidR="00802825" w:rsidRPr="0023495F" w:rsidRDefault="00802825" w:rsidP="008028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lastRenderedPageBreak/>
              <w:t>V</w:t>
            </w:r>
            <w:r w:rsidRPr="0023495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3495F">
              <w:rPr>
                <w:rFonts w:ascii="Times New Roman" w:hAnsi="Times New Roman"/>
                <w:sz w:val="28"/>
                <w:szCs w:val="28"/>
              </w:rPr>
              <w:t>.</w:t>
            </w:r>
            <w:r w:rsidRPr="002349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рвичное закрепление</w:t>
            </w:r>
          </w:p>
          <w:p w:rsidR="00802825" w:rsidRDefault="00802825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42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1042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диалога внутри групп.</w:t>
            </w:r>
          </w:p>
          <w:p w:rsidR="00802825" w:rsidRDefault="00802825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метода </w:t>
            </w:r>
          </w:p>
          <w:p w:rsidR="00802825" w:rsidRDefault="00802825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 шляп мышления»</w:t>
            </w:r>
          </w:p>
          <w:p w:rsidR="005B5492" w:rsidRDefault="005B5492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492" w:rsidRDefault="005B5492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5492" w:rsidRPr="001042CE" w:rsidRDefault="005B5492" w:rsidP="00802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2825" w:rsidRDefault="005B5492" w:rsidP="008028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735327"/>
                  <wp:effectExtent l="0" t="19050" r="47625" b="7623"/>
                  <wp:docPr id="15" name="Рисунок 15" descr="C:\Users\User\Desktop\каталоги\буквы\раскраска\шляпа\1206576685673534961rygle_Hat_Outline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каталоги\буквы\раскраска\шляпа\1206576685673534961rygle_Hat_Outline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88341">
                            <a:off x="0" y="0"/>
                            <a:ext cx="1076325" cy="735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492" w:rsidRPr="0023495F" w:rsidRDefault="005B5492" w:rsidP="0080282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94575" w:rsidRPr="00802825" w:rsidRDefault="00C94575" w:rsidP="00C945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4575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8</w:t>
            </w:r>
          </w:p>
        </w:tc>
        <w:tc>
          <w:tcPr>
            <w:tcW w:w="5491" w:type="dxa"/>
          </w:tcPr>
          <w:p w:rsidR="00C94575" w:rsidRDefault="00802825" w:rsidP="00536A6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для работы в группах.</w:t>
            </w:r>
          </w:p>
          <w:p w:rsidR="00802825" w:rsidRDefault="00802825" w:rsidP="00536A6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02825">
              <w:rPr>
                <w:rFonts w:ascii="Times New Roman" w:hAnsi="Times New Roman"/>
                <w:b/>
                <w:sz w:val="28"/>
                <w:szCs w:val="28"/>
              </w:rPr>
              <w:t>« Чёрная шляпа»</w:t>
            </w:r>
          </w:p>
          <w:p w:rsidR="00802825" w:rsidRPr="00802825" w:rsidRDefault="00802825" w:rsidP="008028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028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разуй глаголы неопределённой формы.</w:t>
            </w:r>
          </w:p>
          <w:p w:rsidR="00802825" w:rsidRP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 xml:space="preserve">Сказала – </w:t>
            </w:r>
          </w:p>
          <w:p w:rsidR="00802825" w:rsidRP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 xml:space="preserve">Читает – </w:t>
            </w:r>
          </w:p>
          <w:p w:rsidR="00802825" w:rsidRP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 xml:space="preserve">Видели – </w:t>
            </w:r>
          </w:p>
          <w:p w:rsidR="00802825" w:rsidRP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 xml:space="preserve">Встречаемся – </w:t>
            </w:r>
          </w:p>
          <w:p w:rsidR="00802825" w:rsidRP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>Прятали –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>Слышишь-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2825" w:rsidRPr="00802825" w:rsidRDefault="00802825" w:rsidP="00802825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02825">
              <w:rPr>
                <w:rFonts w:ascii="Times New Roman" w:hAnsi="Times New Roman"/>
                <w:b/>
                <w:sz w:val="28"/>
                <w:szCs w:val="28"/>
              </w:rPr>
              <w:t>« Белая шляпа»</w:t>
            </w:r>
          </w:p>
          <w:p w:rsidR="00802825" w:rsidRPr="00802825" w:rsidRDefault="00802825" w:rsidP="00802825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0282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мени одним словом – глаголом.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учить подарок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лучать свет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действие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посадку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ть в барабан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иться в плавание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ать полёт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ворить дерзости - …</w:t>
            </w:r>
          </w:p>
          <w:p w:rsidR="00802825" w:rsidRDefault="00802825" w:rsidP="00802825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2825" w:rsidRDefault="00802825" w:rsidP="00802825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 Зелёная шляпа»</w:t>
            </w:r>
          </w:p>
          <w:p w:rsidR="00802825" w:rsidRDefault="003D3F2A" w:rsidP="00802825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думай движения и покажи их.</w:t>
            </w:r>
          </w:p>
          <w:p w:rsidR="003D3F2A" w:rsidRDefault="003D3F2A" w:rsidP="003D3F2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F2A" w:rsidRDefault="003D3F2A" w:rsidP="003D3F2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 Синяя шляпа»</w:t>
            </w:r>
          </w:p>
          <w:p w:rsidR="003D3F2A" w:rsidRDefault="003D3F2A" w:rsidP="003D3F2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бери из частей глаголы неопределённой формы.</w:t>
            </w:r>
          </w:p>
          <w:p w:rsidR="003D3F2A" w:rsidRPr="005B5492" w:rsidRDefault="003D3F2A" w:rsidP="003D3F2A">
            <w:pPr>
              <w:pStyle w:val="a5"/>
              <w:ind w:left="7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( рас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печат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а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, при – дум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а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реш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и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, прыг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а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gram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с-</w:t>
            </w:r>
            <w:proofErr w:type="gram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 лом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а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, рас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сужд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ать</w:t>
            </w:r>
            <w:proofErr w:type="spellEnd"/>
            <w:r w:rsidRPr="005B5492">
              <w:rPr>
                <w:rFonts w:ascii="Times New Roman" w:hAnsi="Times New Roman"/>
                <w:i/>
                <w:sz w:val="28"/>
                <w:szCs w:val="28"/>
              </w:rPr>
              <w:t>.)</w:t>
            </w:r>
          </w:p>
          <w:p w:rsidR="003D3F2A" w:rsidRDefault="003D3F2A" w:rsidP="003D3F2A">
            <w:pPr>
              <w:pStyle w:val="a5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3F2A" w:rsidRPr="00802825" w:rsidRDefault="003D3F2A" w:rsidP="003D3F2A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 Красная шляпа»</w:t>
            </w:r>
          </w:p>
          <w:p w:rsidR="00802825" w:rsidRPr="003D3F2A" w:rsidRDefault="003D3F2A" w:rsidP="003D3F2A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помни и запиши пословицы, в которых есть глаголы неопределённой формы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3F2A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Start"/>
            <w:r w:rsidRPr="003D3F2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3D3F2A">
              <w:rPr>
                <w:rFonts w:ascii="Times New Roman" w:hAnsi="Times New Roman"/>
                <w:sz w:val="28"/>
                <w:szCs w:val="28"/>
              </w:rPr>
              <w:t>ожно пользоваться словарём пословиц и поговорок)</w:t>
            </w:r>
          </w:p>
          <w:p w:rsidR="003D3F2A" w:rsidRPr="003D3F2A" w:rsidRDefault="003D3F2A" w:rsidP="003D3F2A">
            <w:pPr>
              <w:pStyle w:val="a5"/>
              <w:ind w:left="720"/>
              <w:rPr>
                <w:rFonts w:ascii="Times New Roman" w:hAnsi="Times New Roman"/>
                <w:i/>
                <w:sz w:val="24"/>
                <w:szCs w:val="28"/>
              </w:rPr>
            </w:pP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Без труда </w:t>
            </w:r>
            <w:r w:rsidRPr="003D3F2A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не вытащить</w:t>
            </w: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 и рыбку из пруда.</w:t>
            </w:r>
          </w:p>
          <w:p w:rsidR="003D3F2A" w:rsidRPr="003D3F2A" w:rsidRDefault="003D3F2A" w:rsidP="003D3F2A">
            <w:pPr>
              <w:pStyle w:val="a5"/>
              <w:ind w:left="720"/>
              <w:rPr>
                <w:rFonts w:ascii="Times New Roman" w:hAnsi="Times New Roman"/>
                <w:i/>
                <w:sz w:val="24"/>
                <w:szCs w:val="28"/>
              </w:rPr>
            </w:pP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Хочешь </w:t>
            </w:r>
            <w:r w:rsidRPr="003D3F2A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есть</w:t>
            </w: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 калач</w:t>
            </w:r>
            <w:proofErr w:type="gramStart"/>
            <w:r w:rsidRPr="003D3F2A">
              <w:rPr>
                <w:rFonts w:ascii="Times New Roman" w:hAnsi="Times New Roman"/>
                <w:i/>
                <w:sz w:val="24"/>
                <w:szCs w:val="28"/>
              </w:rPr>
              <w:t>и-</w:t>
            </w:r>
            <w:proofErr w:type="gramEnd"/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 не лежи на печи.</w:t>
            </w:r>
          </w:p>
          <w:p w:rsidR="003D3F2A" w:rsidRPr="003D3F2A" w:rsidRDefault="003D3F2A" w:rsidP="003D3F2A">
            <w:pPr>
              <w:pStyle w:val="a5"/>
              <w:ind w:left="720"/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Будешь много </w:t>
            </w:r>
            <w:r w:rsidRPr="003D3F2A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читать</w:t>
            </w: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, будешь много </w:t>
            </w:r>
            <w:r w:rsidRPr="003D3F2A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знать.</w:t>
            </w:r>
          </w:p>
          <w:p w:rsidR="003D3F2A" w:rsidRPr="00802825" w:rsidRDefault="003D3F2A" w:rsidP="003D3F2A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3D3F2A">
              <w:rPr>
                <w:rFonts w:ascii="Times New Roman" w:hAnsi="Times New Roman"/>
                <w:i/>
                <w:sz w:val="24"/>
                <w:szCs w:val="28"/>
              </w:rPr>
              <w:t xml:space="preserve">Родина – мать, умей за неё </w:t>
            </w:r>
            <w:r w:rsidRPr="003D3F2A">
              <w:rPr>
                <w:rFonts w:ascii="Times New Roman" w:hAnsi="Times New Roman"/>
                <w:i/>
                <w:sz w:val="24"/>
                <w:szCs w:val="28"/>
                <w:u w:val="single"/>
              </w:rPr>
              <w:t>постоять.</w:t>
            </w:r>
          </w:p>
        </w:tc>
        <w:tc>
          <w:tcPr>
            <w:tcW w:w="2122" w:type="dxa"/>
          </w:tcPr>
          <w:p w:rsidR="00C94575" w:rsidRPr="0023495F" w:rsidRDefault="00C94575" w:rsidP="00E932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2" w:type="dxa"/>
          </w:tcPr>
          <w:p w:rsidR="00802825" w:rsidRPr="00802825" w:rsidRDefault="00802825" w:rsidP="008028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>УУД: познавательные</w:t>
            </w:r>
          </w:p>
          <w:p w:rsidR="00802825" w:rsidRPr="00802825" w:rsidRDefault="00802825" w:rsidP="008028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>Умение моделировать</w:t>
            </w:r>
          </w:p>
          <w:p w:rsidR="00802825" w:rsidRPr="00802825" w:rsidRDefault="00802825" w:rsidP="008028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02825" w:rsidRPr="00802825" w:rsidRDefault="00802825" w:rsidP="0080282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02825">
              <w:rPr>
                <w:rFonts w:ascii="Times New Roman" w:hAnsi="Times New Roman"/>
                <w:sz w:val="28"/>
                <w:szCs w:val="28"/>
              </w:rPr>
              <w:t>УУД: личностные</w:t>
            </w:r>
          </w:p>
          <w:p w:rsidR="00C94575" w:rsidRPr="0023495F" w:rsidRDefault="00802825" w:rsidP="00802825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>дают оценку своей деятельности и товарищей</w:t>
            </w:r>
          </w:p>
        </w:tc>
      </w:tr>
      <w:tr w:rsidR="00C94575" w:rsidRPr="0023495F" w:rsidTr="002F5158">
        <w:trPr>
          <w:trHeight w:val="2269"/>
        </w:trPr>
        <w:tc>
          <w:tcPr>
            <w:tcW w:w="2401" w:type="dxa"/>
          </w:tcPr>
          <w:p w:rsidR="003D3F2A" w:rsidRPr="0023495F" w:rsidRDefault="003D3F2A" w:rsidP="003D3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VII. </w:t>
            </w:r>
            <w:r w:rsidRPr="0023495F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я деятельности.</w:t>
            </w:r>
          </w:p>
          <w:p w:rsidR="00C94575" w:rsidRPr="00802825" w:rsidRDefault="003D3F2A" w:rsidP="003D3F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рганизовать процесс контроля и самооценки учащихся.</w:t>
            </w:r>
          </w:p>
        </w:tc>
        <w:tc>
          <w:tcPr>
            <w:tcW w:w="1306" w:type="dxa"/>
          </w:tcPr>
          <w:p w:rsidR="00C94575" w:rsidRPr="0023495F" w:rsidRDefault="00D35F39" w:rsidP="00D170E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9</w:t>
            </w:r>
          </w:p>
        </w:tc>
        <w:tc>
          <w:tcPr>
            <w:tcW w:w="5491" w:type="dxa"/>
          </w:tcPr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3F2A">
              <w:rPr>
                <w:rFonts w:ascii="Times New Roman" w:hAnsi="Times New Roman"/>
                <w:sz w:val="28"/>
                <w:szCs w:val="28"/>
              </w:rPr>
              <w:t>Что вы сегодня открыли нового на уроке?</w:t>
            </w:r>
          </w:p>
          <w:p w:rsid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возвращение к кластеру)</w:t>
            </w: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3F2A">
              <w:rPr>
                <w:rFonts w:ascii="Times New Roman" w:hAnsi="Times New Roman"/>
                <w:sz w:val="28"/>
                <w:szCs w:val="28"/>
              </w:rPr>
              <w:t xml:space="preserve">Сигнальные карточки. </w:t>
            </w:r>
          </w:p>
          <w:p w:rsid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3F2A">
              <w:rPr>
                <w:rFonts w:ascii="Times New Roman" w:hAnsi="Times New Roman"/>
                <w:sz w:val="28"/>
                <w:szCs w:val="28"/>
              </w:rPr>
              <w:t xml:space="preserve">Поднимите </w:t>
            </w: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Ж</w:t>
            </w:r>
            <w:r w:rsidRPr="003D3F2A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елтые</w:t>
            </w:r>
            <w:r w:rsidRPr="003D3F2A">
              <w:rPr>
                <w:rFonts w:ascii="Times New Roman" w:hAnsi="Times New Roman"/>
                <w:sz w:val="28"/>
                <w:szCs w:val="28"/>
              </w:rPr>
              <w:t xml:space="preserve"> карточки – кому было интересно на уроке</w:t>
            </w: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3F2A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Зеленые</w:t>
            </w:r>
            <w:r w:rsidRPr="003D3F2A">
              <w:rPr>
                <w:rFonts w:ascii="Times New Roman" w:hAnsi="Times New Roman"/>
                <w:sz w:val="28"/>
                <w:szCs w:val="28"/>
              </w:rPr>
              <w:t xml:space="preserve"> – кто узнал что-то новое для себя</w:t>
            </w: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3D3F2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расные</w:t>
            </w:r>
            <w:r w:rsidRPr="003D3F2A">
              <w:rPr>
                <w:rFonts w:ascii="Times New Roman" w:hAnsi="Times New Roman"/>
                <w:sz w:val="28"/>
                <w:szCs w:val="28"/>
              </w:rPr>
              <w:t xml:space="preserve">  - кому было трудно.</w:t>
            </w:r>
          </w:p>
          <w:p w:rsidR="003D3F2A" w:rsidRPr="003D3F2A" w:rsidRDefault="003D3F2A" w:rsidP="003D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94575" w:rsidRDefault="003D3F2A" w:rsidP="003D3F2A">
            <w:pPr>
              <w:pStyle w:val="a5"/>
            </w:pPr>
            <w:r w:rsidRPr="003D3F2A">
              <w:rPr>
                <w:rFonts w:ascii="Times New Roman" w:hAnsi="Times New Roman"/>
                <w:sz w:val="28"/>
                <w:szCs w:val="28"/>
              </w:rPr>
              <w:t>Спасибо всем за работу!</w:t>
            </w:r>
          </w:p>
        </w:tc>
        <w:tc>
          <w:tcPr>
            <w:tcW w:w="2122" w:type="dxa"/>
          </w:tcPr>
          <w:p w:rsidR="003D3F2A" w:rsidRPr="0023495F" w:rsidRDefault="003D3F2A" w:rsidP="003D3F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Самооценка. Высказывание детей.</w:t>
            </w:r>
          </w:p>
          <w:p w:rsidR="003D3F2A" w:rsidRPr="0023495F" w:rsidRDefault="003D3F2A" w:rsidP="003D3F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3F2A" w:rsidRPr="0023495F" w:rsidRDefault="003D3F2A" w:rsidP="003D3F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4575" w:rsidRPr="0023495F" w:rsidRDefault="003D3F2A" w:rsidP="003D3F2A">
            <w:pPr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Выбор карточек.</w:t>
            </w:r>
          </w:p>
        </w:tc>
        <w:tc>
          <w:tcPr>
            <w:tcW w:w="3712" w:type="dxa"/>
          </w:tcPr>
          <w:p w:rsidR="003D3F2A" w:rsidRDefault="003D3F2A" w:rsidP="003D3F2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3495F">
              <w:rPr>
                <w:rFonts w:ascii="Times New Roman" w:hAnsi="Times New Roman"/>
                <w:sz w:val="28"/>
                <w:szCs w:val="28"/>
              </w:rPr>
              <w:t>УУД: личностные</w:t>
            </w:r>
          </w:p>
          <w:p w:rsidR="00C94575" w:rsidRPr="0023495F" w:rsidRDefault="003D3F2A" w:rsidP="003D3F2A">
            <w:pPr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.</w:t>
            </w:r>
          </w:p>
        </w:tc>
      </w:tr>
    </w:tbl>
    <w:p w:rsidR="009F042D" w:rsidRDefault="009F042D"/>
    <w:sectPr w:rsidR="009F042D" w:rsidSect="00536A6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ickham Script One">
    <w:panose1 w:val="030304020407070D0D06"/>
    <w:charset w:val="CC"/>
    <w:family w:val="script"/>
    <w:pitch w:val="variable"/>
    <w:sig w:usb0="800002AF" w:usb1="5000204B" w:usb2="00000000" w:usb3="00000000" w:csb0="00000007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658"/>
    <w:multiLevelType w:val="hybridMultilevel"/>
    <w:tmpl w:val="2146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F18EC"/>
    <w:multiLevelType w:val="hybridMultilevel"/>
    <w:tmpl w:val="72F0C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C3AFE"/>
    <w:multiLevelType w:val="hybridMultilevel"/>
    <w:tmpl w:val="A8205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B19"/>
    <w:multiLevelType w:val="hybridMultilevel"/>
    <w:tmpl w:val="F9CE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F66A4"/>
    <w:multiLevelType w:val="hybridMultilevel"/>
    <w:tmpl w:val="F368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834AC"/>
    <w:multiLevelType w:val="multilevel"/>
    <w:tmpl w:val="CF8E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46EFC"/>
    <w:multiLevelType w:val="multilevel"/>
    <w:tmpl w:val="0B42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3273F"/>
    <w:multiLevelType w:val="hybridMultilevel"/>
    <w:tmpl w:val="4CDE654E"/>
    <w:lvl w:ilvl="0" w:tplc="041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9">
    <w:nsid w:val="662901A8"/>
    <w:multiLevelType w:val="multilevel"/>
    <w:tmpl w:val="CF8E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042D"/>
    <w:rsid w:val="001F510A"/>
    <w:rsid w:val="002F5158"/>
    <w:rsid w:val="003D3F2A"/>
    <w:rsid w:val="00536A65"/>
    <w:rsid w:val="00540CBE"/>
    <w:rsid w:val="005B5492"/>
    <w:rsid w:val="00802825"/>
    <w:rsid w:val="009F042D"/>
    <w:rsid w:val="00A02845"/>
    <w:rsid w:val="00AB27FE"/>
    <w:rsid w:val="00C10ECE"/>
    <w:rsid w:val="00C94575"/>
    <w:rsid w:val="00CC58A8"/>
    <w:rsid w:val="00D35F39"/>
    <w:rsid w:val="00DC4332"/>
    <w:rsid w:val="00E932E0"/>
    <w:rsid w:val="00E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  <o:rules v:ext="edit">
        <o:r id="V:Rule8" type="callout" idref="#_x0000_s1051"/>
        <o:r id="V:Rule13" type="connector" idref="#_x0000_s1042"/>
        <o:r id="V:Rule14" type="connector" idref="#_x0000_s1052"/>
        <o:r id="V:Rule15" type="connector" idref="#_x0000_s1044"/>
        <o:r id="V:Rule16" type="connector" idref="#_x0000_s1043"/>
        <o:r id="V:Rule17" type="connector" idref="#_x0000_s1046"/>
        <o:r id="V:Rule18" type="connector" idref="#_x0000_s1053"/>
        <o:r id="V:Rule19" type="connector" idref="#_x0000_s1054"/>
        <o:r id="V:Rule20" type="connector" idref="#_x0000_s1047"/>
        <o:r id="V:Rule21" type="connector" idref="#_x0000_s1045"/>
        <o:r id="V:Rule22" type="connector" idref="#_x0000_s1048"/>
        <o:r id="V:Rule23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A8"/>
  </w:style>
  <w:style w:type="paragraph" w:styleId="3">
    <w:name w:val="heading 3"/>
    <w:basedOn w:val="a"/>
    <w:link w:val="30"/>
    <w:uiPriority w:val="9"/>
    <w:qFormat/>
    <w:rsid w:val="009F0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04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F0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qFormat/>
    <w:rsid w:val="00536A6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2E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5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4D39B-AB2D-4CFE-9369-E51E622D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4T10:44:00Z</dcterms:created>
  <dcterms:modified xsi:type="dcterms:W3CDTF">2013-04-14T14:13:00Z</dcterms:modified>
</cp:coreProperties>
</file>